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EE7B8" w14:textId="1D1138D0" w:rsidR="00194A13" w:rsidRPr="005D07E2" w:rsidRDefault="00194A13" w:rsidP="00693CC2">
      <w:pPr>
        <w:rPr>
          <w:rFonts w:ascii="ＭＳ 明朝" w:hAnsi="ＭＳ 明朝"/>
          <w:color w:val="auto"/>
        </w:rPr>
      </w:pPr>
      <w:bookmarkStart w:id="0" w:name="_GoBack"/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様式第２号</w:t>
      </w:r>
      <w:bookmarkEnd w:id="0"/>
    </w:p>
    <w:p w14:paraId="60EC6159" w14:textId="77777777" w:rsidR="00194A13" w:rsidRPr="005D07E2" w:rsidRDefault="00194A13" w:rsidP="00C44464">
      <w:pPr>
        <w:rPr>
          <w:rFonts w:ascii="ＭＳ 明朝" w:hAnsi="ＭＳ 明朝"/>
          <w:color w:val="auto"/>
        </w:rPr>
      </w:pPr>
    </w:p>
    <w:p w14:paraId="675F7590" w14:textId="49EB6929" w:rsidR="00194A13" w:rsidRPr="005D07E2" w:rsidRDefault="00194A13">
      <w:pPr>
        <w:jc w:val="center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>隣接関係権利者</w:t>
      </w:r>
      <w:r w:rsidR="00E50385"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>等</w:t>
      </w:r>
      <w:r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>の同意書</w:t>
      </w:r>
    </w:p>
    <w:p w14:paraId="542DF42C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01FD142E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64FBD42B" w14:textId="77777777" w:rsidR="00194A13" w:rsidRPr="005D07E2" w:rsidRDefault="00194A13" w:rsidP="00EE6D53">
      <w:pPr>
        <w:outlineLvl w:val="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１　地形変更又は廃止をする道路</w:t>
      </w:r>
    </w:p>
    <w:p w14:paraId="2C075CF3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3185B344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区　　　　　　　　</w:t>
      </w:r>
      <w:r w:rsidR="0062458C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番　　　　　　地先から</w:t>
      </w:r>
    </w:p>
    <w:p w14:paraId="713AFB23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7EC159D5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区　　　　　　　</w:t>
      </w:r>
      <w:r w:rsidR="0062458C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番　　　　　　地先まで</w:t>
      </w:r>
    </w:p>
    <w:p w14:paraId="5AA044C7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517B5EA2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04EA4C9D" w14:textId="77777777" w:rsidR="00194A13" w:rsidRPr="005D07E2" w:rsidRDefault="00194A13" w:rsidP="00EE6D53">
      <w:pPr>
        <w:outlineLvl w:val="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２　開発申請者</w:t>
      </w:r>
    </w:p>
    <w:p w14:paraId="2B89DBC2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62C06835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住　所</w:t>
      </w:r>
    </w:p>
    <w:p w14:paraId="0A6AA514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384BB25A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氏　名</w:t>
      </w:r>
    </w:p>
    <w:p w14:paraId="4B06087A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41800BBC" w14:textId="77777777" w:rsidR="00C92C28" w:rsidRPr="005D07E2" w:rsidRDefault="00C92C28">
      <w:pPr>
        <w:rPr>
          <w:rFonts w:ascii="ＭＳ 明朝" w:hAnsi="ＭＳ 明朝"/>
          <w:color w:val="auto"/>
        </w:rPr>
      </w:pPr>
    </w:p>
    <w:p w14:paraId="684EF5D9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/>
          <w:color w:val="auto"/>
          <w:sz w:val="24"/>
          <w:szCs w:val="24"/>
        </w:rPr>
        <w:t xml:space="preserve">                                                       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年　　　月　　　日</w:t>
      </w:r>
    </w:p>
    <w:p w14:paraId="383A7BC5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36AB0AA9" w14:textId="5E8E37DE" w:rsidR="00194A13" w:rsidRPr="005D07E2" w:rsidRDefault="00194A13">
      <w:pPr>
        <w:rPr>
          <w:rFonts w:ascii="ＭＳ 明朝" w:hAnsi="ＭＳ 明朝"/>
          <w:color w:val="auto"/>
        </w:rPr>
      </w:pPr>
    </w:p>
    <w:p w14:paraId="5AC4C3EB" w14:textId="1CBEEC3D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横　浜　市　長　</w:t>
      </w:r>
    </w:p>
    <w:p w14:paraId="499CF5FF" w14:textId="304F1C55" w:rsidR="00194A13" w:rsidRPr="005D07E2" w:rsidRDefault="00194A13">
      <w:pPr>
        <w:rPr>
          <w:rFonts w:ascii="ＭＳ 明朝" w:hAnsi="ＭＳ 明朝"/>
          <w:color w:val="auto"/>
        </w:rPr>
      </w:pPr>
    </w:p>
    <w:p w14:paraId="2596197F" w14:textId="11311016" w:rsidR="00194A13" w:rsidRPr="005D07E2" w:rsidRDefault="00194A13">
      <w:pPr>
        <w:rPr>
          <w:rFonts w:ascii="ＭＳ 明朝" w:hAnsi="ＭＳ 明朝"/>
          <w:color w:val="auto"/>
        </w:rPr>
      </w:pPr>
    </w:p>
    <w:p w14:paraId="0A5CD928" w14:textId="378322D0" w:rsidR="00194A13" w:rsidRPr="005D07E2" w:rsidRDefault="006164E4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　　　　　</w:t>
      </w:r>
      <w:r w:rsidR="00194A13" w:rsidRPr="005D07E2">
        <w:rPr>
          <w:rFonts w:ascii="ＭＳ 明朝" w:hAnsi="ＭＳ 明朝" w:cs="ＭＳ 明朝" w:hint="eastAsia"/>
          <w:color w:val="auto"/>
          <w:sz w:val="24"/>
          <w:szCs w:val="24"/>
        </w:rPr>
        <w:t>所有者　住　所</w:t>
      </w:r>
    </w:p>
    <w:p w14:paraId="270399F7" w14:textId="6379A6E4" w:rsidR="00194A13" w:rsidRPr="005D07E2" w:rsidRDefault="0045520A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B0F2447" wp14:editId="1108068D">
                <wp:simplePos x="0" y="0"/>
                <wp:positionH relativeFrom="column">
                  <wp:posOffset>5220335</wp:posOffset>
                </wp:positionH>
                <wp:positionV relativeFrom="paragraph">
                  <wp:posOffset>43653</wp:posOffset>
                </wp:positionV>
                <wp:extent cx="523875" cy="536575"/>
                <wp:effectExtent l="0" t="0" r="28575" b="15875"/>
                <wp:wrapNone/>
                <wp:docPr id="3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36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ACC9A2" id="Oval 3" o:spid="_x0000_s1026" style="position:absolute;left:0;text-align:left;margin-left:411.05pt;margin-top:3.45pt;width:41.25pt;height:42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" filled="f" strokecolor="black [3213]">
                <v:stroke dashstyle="dash"/>
              </v:oval>
            </w:pict>
          </mc:Fallback>
        </mc:AlternateContent>
      </w:r>
      <w:r w:rsidR="00194A13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</w:t>
      </w:r>
    </w:p>
    <w:p w14:paraId="503668AE" w14:textId="65511825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　　　　　　　　　氏　名　</w:t>
      </w:r>
      <w:r w:rsidR="006164E4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</w:t>
      </w:r>
      <w:r w:rsidR="00C92C28" w:rsidRPr="005D07E2">
        <w:rPr>
          <w:rFonts w:ascii="ＭＳ 明朝" w:hAnsi="ＭＳ 明朝" w:cs="ＭＳ 明朝" w:hint="eastAsia"/>
          <w:color w:val="auto"/>
          <w:sz w:val="24"/>
          <w:szCs w:val="24"/>
        </w:rPr>
        <w:t>実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印</w:t>
      </w:r>
    </w:p>
    <w:p w14:paraId="525AADC8" w14:textId="191E6C6A" w:rsidR="00194A13" w:rsidRPr="005D07E2" w:rsidRDefault="00194A13">
      <w:pPr>
        <w:rPr>
          <w:rFonts w:ascii="ＭＳ 明朝" w:hAnsi="ＭＳ 明朝"/>
          <w:color w:val="auto"/>
        </w:rPr>
      </w:pPr>
    </w:p>
    <w:p w14:paraId="7BC9B1F0" w14:textId="3A7C3AF5" w:rsidR="00194A13" w:rsidRPr="005D07E2" w:rsidRDefault="006164E4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　　　　　</w:t>
      </w:r>
      <w:r w:rsidR="00194A13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所有地　　　　</w:t>
      </w:r>
    </w:p>
    <w:p w14:paraId="03BC2DB1" w14:textId="56206C0C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/>
          <w:color w:val="auto"/>
        </w:rPr>
        <w:t xml:space="preserve">                                                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区</w:t>
      </w:r>
      <w:r w:rsidR="006164E4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</w:t>
      </w:r>
      <w:r w:rsidR="00C44464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="006164E4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番</w:t>
      </w:r>
    </w:p>
    <w:p w14:paraId="6531892F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3868BE85" w14:textId="44B10C4B" w:rsidR="00C92C28" w:rsidRPr="005D07E2" w:rsidRDefault="00690CA9" w:rsidP="00C92C28">
      <w:pPr>
        <w:outlineLvl w:val="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</w:t>
      </w:r>
      <w:r w:rsidR="00C92C28" w:rsidRPr="005D07E2">
        <w:rPr>
          <w:rFonts w:ascii="ＭＳ 明朝" w:hAnsi="ＭＳ 明朝" w:cs="ＭＳ 明朝" w:hint="eastAsia"/>
          <w:color w:val="auto"/>
          <w:sz w:val="24"/>
          <w:szCs w:val="24"/>
        </w:rPr>
        <w:t>①　上記の道路敷</w:t>
      </w:r>
      <w:r w:rsidR="00DA5EAE" w:rsidRPr="005D07E2">
        <w:rPr>
          <w:rFonts w:ascii="ＭＳ 明朝" w:hAnsi="ＭＳ 明朝" w:cs="ＭＳ 明朝" w:hint="eastAsia"/>
          <w:color w:val="auto"/>
          <w:sz w:val="24"/>
          <w:szCs w:val="24"/>
        </w:rPr>
        <w:t>地</w:t>
      </w:r>
      <w:r w:rsidR="00C92C28" w:rsidRPr="005D07E2">
        <w:rPr>
          <w:rFonts w:ascii="ＭＳ 明朝" w:hAnsi="ＭＳ 明朝" w:cs="ＭＳ 明朝" w:hint="eastAsia"/>
          <w:color w:val="auto"/>
          <w:sz w:val="24"/>
          <w:szCs w:val="24"/>
        </w:rPr>
        <w:t>の地形を開発申請者が変更することに同意します。</w:t>
      </w:r>
    </w:p>
    <w:p w14:paraId="2561C41E" w14:textId="77777777" w:rsidR="00C92C28" w:rsidRPr="005D07E2" w:rsidRDefault="00C92C28" w:rsidP="00C92C28">
      <w:pPr>
        <w:rPr>
          <w:rFonts w:ascii="ＭＳ 明朝" w:hAnsi="ＭＳ 明朝"/>
          <w:color w:val="auto"/>
        </w:rPr>
      </w:pPr>
    </w:p>
    <w:p w14:paraId="32AD7789" w14:textId="1D7257AD" w:rsidR="00194A13" w:rsidRPr="005D07E2" w:rsidRDefault="00690CA9" w:rsidP="00BD2D9F">
      <w:pPr>
        <w:outlineLvl w:val="0"/>
        <w:rPr>
          <w:rFonts w:ascii="ＭＳ 明朝" w:hAnsi="ＭＳ 明朝" w:cs="ＭＳ 明朝"/>
          <w:color w:val="auto"/>
          <w:sz w:val="24"/>
          <w:szCs w:val="24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</w:t>
      </w:r>
      <w:r w:rsidR="00C92C28" w:rsidRPr="005D07E2">
        <w:rPr>
          <w:rFonts w:ascii="ＭＳ 明朝" w:hAnsi="ＭＳ 明朝" w:cs="ＭＳ 明朝" w:hint="eastAsia"/>
          <w:color w:val="auto"/>
          <w:sz w:val="24"/>
          <w:szCs w:val="24"/>
        </w:rPr>
        <w:t>②　上記の道路敷</w:t>
      </w:r>
      <w:r w:rsidR="00DA5EAE" w:rsidRPr="005D07E2">
        <w:rPr>
          <w:rFonts w:ascii="ＭＳ 明朝" w:hAnsi="ＭＳ 明朝" w:cs="ＭＳ 明朝" w:hint="eastAsia"/>
          <w:color w:val="auto"/>
          <w:sz w:val="24"/>
          <w:szCs w:val="24"/>
        </w:rPr>
        <w:t>地</w:t>
      </w:r>
      <w:r w:rsidR="00C92C28" w:rsidRPr="005D07E2">
        <w:rPr>
          <w:rFonts w:ascii="ＭＳ 明朝" w:hAnsi="ＭＳ 明朝" w:cs="ＭＳ 明朝" w:hint="eastAsia"/>
          <w:color w:val="auto"/>
          <w:sz w:val="24"/>
          <w:szCs w:val="24"/>
        </w:rPr>
        <w:t>を廃止し、開発申請者が帰属を受けることに同意します。</w:t>
      </w:r>
    </w:p>
    <w:p w14:paraId="43CF84EE" w14:textId="77777777" w:rsidR="00BD2D9F" w:rsidRPr="005D07E2" w:rsidRDefault="00BD2D9F" w:rsidP="00BD2D9F">
      <w:pPr>
        <w:outlineLvl w:val="0"/>
        <w:rPr>
          <w:rFonts w:ascii="ＭＳ 明朝" w:hAnsi="ＭＳ 明朝" w:cs="ＭＳ 明朝"/>
          <w:color w:val="auto"/>
          <w:sz w:val="24"/>
          <w:szCs w:val="24"/>
        </w:rPr>
      </w:pPr>
    </w:p>
    <w:p w14:paraId="0B2B8737" w14:textId="2A5D9D3A" w:rsidR="00BD2D9F" w:rsidRPr="005D07E2" w:rsidRDefault="00690CA9" w:rsidP="00BD2D9F">
      <w:pPr>
        <w:outlineLvl w:val="0"/>
        <w:rPr>
          <w:rFonts w:ascii="ＭＳ 明朝" w:hAnsi="ＭＳ 明朝" w:cs="ＭＳ 明朝"/>
          <w:color w:val="auto"/>
          <w:sz w:val="24"/>
          <w:szCs w:val="24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</w:t>
      </w:r>
      <w:r w:rsidR="00BD2D9F" w:rsidRPr="005D07E2">
        <w:rPr>
          <w:rFonts w:ascii="ＭＳ 明朝" w:hAnsi="ＭＳ 明朝" w:cs="ＭＳ 明朝" w:hint="eastAsia"/>
          <w:color w:val="auto"/>
          <w:sz w:val="24"/>
          <w:szCs w:val="24"/>
        </w:rPr>
        <w:t>上記の｛　①　・　②　・　①及び②　｝（注）について同意します。</w:t>
      </w:r>
    </w:p>
    <w:p w14:paraId="1FEEF9E9" w14:textId="77777777" w:rsidR="00BD2D9F" w:rsidRPr="005D07E2" w:rsidRDefault="00BD2D9F" w:rsidP="00BD2D9F">
      <w:pPr>
        <w:outlineLvl w:val="0"/>
        <w:rPr>
          <w:rFonts w:ascii="ＭＳ 明朝" w:hAnsi="ＭＳ 明朝"/>
          <w:color w:val="auto"/>
        </w:rPr>
      </w:pPr>
    </w:p>
    <w:p w14:paraId="2DF62A93" w14:textId="77777777" w:rsidR="00787EC8" w:rsidRPr="005D07E2" w:rsidRDefault="00194A13">
      <w:pPr>
        <w:rPr>
          <w:rFonts w:ascii="ＭＳ 明朝" w:hAnsi="ＭＳ 明朝" w:cs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 xml:space="preserve">　　　　添付書類・・・</w:t>
      </w:r>
      <w:r w:rsidR="001E4E42" w:rsidRPr="005D07E2">
        <w:rPr>
          <w:rFonts w:ascii="ＭＳ 明朝" w:hAnsi="ＭＳ 明朝" w:cs="ＭＳ 明朝" w:hint="eastAsia"/>
          <w:color w:val="auto"/>
        </w:rPr>
        <w:t>土地の全部事項証明書</w:t>
      </w:r>
      <w:r w:rsidR="00B3425A" w:rsidRPr="005D07E2">
        <w:rPr>
          <w:rFonts w:ascii="ＭＳ 明朝" w:hAnsi="ＭＳ 明朝" w:cs="ＭＳ 明朝" w:hint="eastAsia"/>
          <w:color w:val="auto"/>
        </w:rPr>
        <w:t>、</w:t>
      </w:r>
      <w:r w:rsidRPr="005D07E2">
        <w:rPr>
          <w:rFonts w:ascii="ＭＳ 明朝" w:hAnsi="ＭＳ 明朝" w:cs="ＭＳ 明朝" w:hint="eastAsia"/>
          <w:color w:val="auto"/>
        </w:rPr>
        <w:t>印鑑証明書、資格証明書</w:t>
      </w:r>
      <w:r w:rsidR="00787EC8" w:rsidRPr="005D07E2">
        <w:rPr>
          <w:rFonts w:ascii="ＭＳ 明朝" w:hAnsi="ＭＳ 明朝" w:cs="ＭＳ 明朝" w:hint="eastAsia"/>
          <w:color w:val="auto"/>
        </w:rPr>
        <w:t>（法人の場合）</w:t>
      </w:r>
    </w:p>
    <w:p w14:paraId="1762FEC8" w14:textId="138875CB" w:rsidR="00896760" w:rsidRPr="005D07E2" w:rsidRDefault="00194A13" w:rsidP="009833D3">
      <w:pPr>
        <w:rPr>
          <w:rFonts w:ascii="ＭＳ 明朝" w:hAnsi="ＭＳ 明朝" w:hint="eastAsia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 xml:space="preserve">　　　　注・・・同意</w:t>
      </w:r>
      <w:r w:rsidR="00BD2D9F" w:rsidRPr="005D07E2">
        <w:rPr>
          <w:rFonts w:ascii="ＭＳ 明朝" w:hAnsi="ＭＳ 明朝" w:cs="ＭＳ 明朝" w:hint="eastAsia"/>
          <w:color w:val="auto"/>
        </w:rPr>
        <w:t>する項目で｛　｝の該当するものを丸囲みしてください。</w:t>
      </w:r>
    </w:p>
    <w:sectPr w:rsidR="00896760" w:rsidRPr="005D07E2" w:rsidSect="00693CC2">
      <w:footerReference w:type="default" r:id="rId8"/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C172D" w14:textId="77777777" w:rsidR="009A2872" w:rsidRDefault="009A2872">
      <w:r>
        <w:separator/>
      </w:r>
    </w:p>
  </w:endnote>
  <w:endnote w:type="continuationSeparator" w:id="0">
    <w:p w14:paraId="6AC9E9C7" w14:textId="77777777" w:rsidR="009A2872" w:rsidRDefault="009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E99F" w14:textId="3EC7A8ED" w:rsidR="009A2872" w:rsidRPr="00BC4E7D" w:rsidRDefault="009A2872" w:rsidP="005B50F6">
    <w:pPr>
      <w:jc w:val="center"/>
      <w:textAlignment w:val="auto"/>
      <w:rPr>
        <w:rFonts w:ascii="ＭＳ 明朝"/>
        <w:color w:val="auto"/>
        <w:sz w:val="24"/>
        <w:szCs w:val="24"/>
      </w:rPr>
    </w:pPr>
    <w:r w:rsidRPr="00BC4E7D">
      <w:rPr>
        <w:rStyle w:val="a6"/>
        <w:rFonts w:ascii="ＭＳ 明朝"/>
        <w:sz w:val="24"/>
        <w:szCs w:val="24"/>
      </w:rPr>
      <w:fldChar w:fldCharType="begin"/>
    </w:r>
    <w:r w:rsidRPr="00BC4E7D">
      <w:rPr>
        <w:rStyle w:val="a6"/>
        <w:rFonts w:ascii="ＭＳ 明朝"/>
        <w:sz w:val="24"/>
        <w:szCs w:val="24"/>
      </w:rPr>
      <w:instrText xml:space="preserve"> PAGE </w:instrText>
    </w:r>
    <w:r w:rsidRPr="00BC4E7D">
      <w:rPr>
        <w:rStyle w:val="a6"/>
        <w:rFonts w:ascii="ＭＳ 明朝"/>
        <w:sz w:val="24"/>
        <w:szCs w:val="24"/>
      </w:rPr>
      <w:fldChar w:fldCharType="separate"/>
    </w:r>
    <w:r w:rsidR="009833D3">
      <w:rPr>
        <w:rStyle w:val="a6"/>
        <w:rFonts w:ascii="ＭＳ 明朝"/>
        <w:noProof/>
        <w:sz w:val="24"/>
        <w:szCs w:val="24"/>
      </w:rPr>
      <w:t>1</w:t>
    </w:r>
    <w:r w:rsidRPr="00BC4E7D">
      <w:rPr>
        <w:rStyle w:val="a6"/>
        <w:rFonts w:ascii="ＭＳ 明朝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4AD4" w14:textId="77777777" w:rsidR="009A2872" w:rsidRDefault="009A287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6D02673" w14:textId="77777777" w:rsidR="009A2872" w:rsidRDefault="009A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4196"/>
    <w:rsid w:val="00017C3F"/>
    <w:rsid w:val="000205E9"/>
    <w:rsid w:val="00033FE9"/>
    <w:rsid w:val="0003779E"/>
    <w:rsid w:val="00037A3A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1E12"/>
    <w:rsid w:val="00085CA8"/>
    <w:rsid w:val="00085D8D"/>
    <w:rsid w:val="00086510"/>
    <w:rsid w:val="00087338"/>
    <w:rsid w:val="00091DC6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D7AAE"/>
    <w:rsid w:val="000E1D85"/>
    <w:rsid w:val="000E59CD"/>
    <w:rsid w:val="000F0325"/>
    <w:rsid w:val="000F203F"/>
    <w:rsid w:val="000F5850"/>
    <w:rsid w:val="000F7E17"/>
    <w:rsid w:val="00117CB5"/>
    <w:rsid w:val="00121AFF"/>
    <w:rsid w:val="00124625"/>
    <w:rsid w:val="00130B89"/>
    <w:rsid w:val="00136FA5"/>
    <w:rsid w:val="00144D60"/>
    <w:rsid w:val="00146300"/>
    <w:rsid w:val="00160454"/>
    <w:rsid w:val="00160DE4"/>
    <w:rsid w:val="00162A32"/>
    <w:rsid w:val="00162AA9"/>
    <w:rsid w:val="00163F13"/>
    <w:rsid w:val="00171A00"/>
    <w:rsid w:val="00171D06"/>
    <w:rsid w:val="00177BB8"/>
    <w:rsid w:val="00185398"/>
    <w:rsid w:val="00194A13"/>
    <w:rsid w:val="001A45E6"/>
    <w:rsid w:val="001A5A66"/>
    <w:rsid w:val="001B1B1B"/>
    <w:rsid w:val="001B27AA"/>
    <w:rsid w:val="001C08AD"/>
    <w:rsid w:val="001C187A"/>
    <w:rsid w:val="001C2EA9"/>
    <w:rsid w:val="001C3350"/>
    <w:rsid w:val="001C7BAE"/>
    <w:rsid w:val="001E08D3"/>
    <w:rsid w:val="001E0AA2"/>
    <w:rsid w:val="001E169C"/>
    <w:rsid w:val="001E1AC3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03F0"/>
    <w:rsid w:val="0025134B"/>
    <w:rsid w:val="0025368C"/>
    <w:rsid w:val="00253D4E"/>
    <w:rsid w:val="00254E4A"/>
    <w:rsid w:val="002559C7"/>
    <w:rsid w:val="002601D3"/>
    <w:rsid w:val="0026043C"/>
    <w:rsid w:val="00262B78"/>
    <w:rsid w:val="00270FF7"/>
    <w:rsid w:val="00271CFE"/>
    <w:rsid w:val="0027645A"/>
    <w:rsid w:val="002810B0"/>
    <w:rsid w:val="00291903"/>
    <w:rsid w:val="00291CE4"/>
    <w:rsid w:val="002A2D8C"/>
    <w:rsid w:val="002A3BC6"/>
    <w:rsid w:val="002A4051"/>
    <w:rsid w:val="002A56B3"/>
    <w:rsid w:val="002A73B0"/>
    <w:rsid w:val="002B3FC8"/>
    <w:rsid w:val="002B6786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616E"/>
    <w:rsid w:val="002F7F34"/>
    <w:rsid w:val="00310D3E"/>
    <w:rsid w:val="003139F9"/>
    <w:rsid w:val="00320B03"/>
    <w:rsid w:val="003272AE"/>
    <w:rsid w:val="00330E2D"/>
    <w:rsid w:val="00333559"/>
    <w:rsid w:val="0033669B"/>
    <w:rsid w:val="0034121B"/>
    <w:rsid w:val="00342FE0"/>
    <w:rsid w:val="00343315"/>
    <w:rsid w:val="00345AC9"/>
    <w:rsid w:val="00345B4B"/>
    <w:rsid w:val="003517F7"/>
    <w:rsid w:val="00352EAB"/>
    <w:rsid w:val="003640D7"/>
    <w:rsid w:val="003677F4"/>
    <w:rsid w:val="003750A8"/>
    <w:rsid w:val="00376422"/>
    <w:rsid w:val="00380DEC"/>
    <w:rsid w:val="0038199E"/>
    <w:rsid w:val="0038615C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4352"/>
    <w:rsid w:val="003F2C10"/>
    <w:rsid w:val="003F4288"/>
    <w:rsid w:val="003F6269"/>
    <w:rsid w:val="00401A80"/>
    <w:rsid w:val="00422AAE"/>
    <w:rsid w:val="00425DA8"/>
    <w:rsid w:val="004264B3"/>
    <w:rsid w:val="00426FE8"/>
    <w:rsid w:val="004317B4"/>
    <w:rsid w:val="00431B71"/>
    <w:rsid w:val="004350B9"/>
    <w:rsid w:val="004400E5"/>
    <w:rsid w:val="0044074E"/>
    <w:rsid w:val="00442495"/>
    <w:rsid w:val="00443EF8"/>
    <w:rsid w:val="004500F0"/>
    <w:rsid w:val="004538F8"/>
    <w:rsid w:val="00453CF7"/>
    <w:rsid w:val="0045520A"/>
    <w:rsid w:val="00455C23"/>
    <w:rsid w:val="004576AE"/>
    <w:rsid w:val="0046755F"/>
    <w:rsid w:val="0047525A"/>
    <w:rsid w:val="00482F71"/>
    <w:rsid w:val="00493D8B"/>
    <w:rsid w:val="00494AA9"/>
    <w:rsid w:val="004A2260"/>
    <w:rsid w:val="004A2B1D"/>
    <w:rsid w:val="004A585A"/>
    <w:rsid w:val="004A71DD"/>
    <w:rsid w:val="004B1E2C"/>
    <w:rsid w:val="004B3F5D"/>
    <w:rsid w:val="004C06C3"/>
    <w:rsid w:val="004C2172"/>
    <w:rsid w:val="004D1321"/>
    <w:rsid w:val="004E05B5"/>
    <w:rsid w:val="004E16DB"/>
    <w:rsid w:val="004E21E7"/>
    <w:rsid w:val="004F0FDB"/>
    <w:rsid w:val="005020E1"/>
    <w:rsid w:val="005021EF"/>
    <w:rsid w:val="00513230"/>
    <w:rsid w:val="00514315"/>
    <w:rsid w:val="00520CC2"/>
    <w:rsid w:val="005210ED"/>
    <w:rsid w:val="00522C0B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B2896"/>
    <w:rsid w:val="005B50F6"/>
    <w:rsid w:val="005C25B9"/>
    <w:rsid w:val="005D07E2"/>
    <w:rsid w:val="005D2546"/>
    <w:rsid w:val="005D3476"/>
    <w:rsid w:val="005D43D6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633B"/>
    <w:rsid w:val="006566A1"/>
    <w:rsid w:val="00663F34"/>
    <w:rsid w:val="006661C3"/>
    <w:rsid w:val="0067733F"/>
    <w:rsid w:val="006812F2"/>
    <w:rsid w:val="0068574B"/>
    <w:rsid w:val="0068644F"/>
    <w:rsid w:val="00690CA9"/>
    <w:rsid w:val="00693CC2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02012"/>
    <w:rsid w:val="00704E6E"/>
    <w:rsid w:val="00711776"/>
    <w:rsid w:val="00726155"/>
    <w:rsid w:val="00731628"/>
    <w:rsid w:val="007332EE"/>
    <w:rsid w:val="007427CA"/>
    <w:rsid w:val="007436BF"/>
    <w:rsid w:val="00743B66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D7373"/>
    <w:rsid w:val="007E0A1B"/>
    <w:rsid w:val="007E2CF1"/>
    <w:rsid w:val="007F0A14"/>
    <w:rsid w:val="007F2CDE"/>
    <w:rsid w:val="00801B70"/>
    <w:rsid w:val="00801BC2"/>
    <w:rsid w:val="00807DA4"/>
    <w:rsid w:val="0081138C"/>
    <w:rsid w:val="00813897"/>
    <w:rsid w:val="008142A2"/>
    <w:rsid w:val="00814D38"/>
    <w:rsid w:val="008174EF"/>
    <w:rsid w:val="00821534"/>
    <w:rsid w:val="00826402"/>
    <w:rsid w:val="008264F4"/>
    <w:rsid w:val="0082758A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DF7"/>
    <w:rsid w:val="008705AD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6760"/>
    <w:rsid w:val="008A0433"/>
    <w:rsid w:val="008A053A"/>
    <w:rsid w:val="008A1455"/>
    <w:rsid w:val="008A15F2"/>
    <w:rsid w:val="008B4C71"/>
    <w:rsid w:val="008B5F74"/>
    <w:rsid w:val="008C0093"/>
    <w:rsid w:val="008C1697"/>
    <w:rsid w:val="008C4E57"/>
    <w:rsid w:val="008C6481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6116B"/>
    <w:rsid w:val="0096365B"/>
    <w:rsid w:val="009702F5"/>
    <w:rsid w:val="00970E33"/>
    <w:rsid w:val="00973B34"/>
    <w:rsid w:val="009833D3"/>
    <w:rsid w:val="009969ED"/>
    <w:rsid w:val="009A0AE9"/>
    <w:rsid w:val="009A1A16"/>
    <w:rsid w:val="009A2872"/>
    <w:rsid w:val="009B0160"/>
    <w:rsid w:val="009B2503"/>
    <w:rsid w:val="009B62B7"/>
    <w:rsid w:val="009C03C7"/>
    <w:rsid w:val="009C0FEA"/>
    <w:rsid w:val="009C588D"/>
    <w:rsid w:val="009C75BE"/>
    <w:rsid w:val="009C7F90"/>
    <w:rsid w:val="009D117F"/>
    <w:rsid w:val="009D4BA6"/>
    <w:rsid w:val="009E6412"/>
    <w:rsid w:val="009F03E6"/>
    <w:rsid w:val="009F0910"/>
    <w:rsid w:val="009F2212"/>
    <w:rsid w:val="00A031C8"/>
    <w:rsid w:val="00A03CD9"/>
    <w:rsid w:val="00A0651D"/>
    <w:rsid w:val="00A17D7A"/>
    <w:rsid w:val="00A23B8F"/>
    <w:rsid w:val="00A26426"/>
    <w:rsid w:val="00A33C7D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72F8"/>
    <w:rsid w:val="00AC7B5A"/>
    <w:rsid w:val="00AD103A"/>
    <w:rsid w:val="00AE244D"/>
    <w:rsid w:val="00AE2D0E"/>
    <w:rsid w:val="00AE325B"/>
    <w:rsid w:val="00AE6B6B"/>
    <w:rsid w:val="00AF00A2"/>
    <w:rsid w:val="00AF2204"/>
    <w:rsid w:val="00AF2B92"/>
    <w:rsid w:val="00AF525A"/>
    <w:rsid w:val="00B06C4A"/>
    <w:rsid w:val="00B1310D"/>
    <w:rsid w:val="00B25699"/>
    <w:rsid w:val="00B26247"/>
    <w:rsid w:val="00B301A6"/>
    <w:rsid w:val="00B3425A"/>
    <w:rsid w:val="00B41832"/>
    <w:rsid w:val="00B51E19"/>
    <w:rsid w:val="00B533F6"/>
    <w:rsid w:val="00B54718"/>
    <w:rsid w:val="00B61C7C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148D"/>
    <w:rsid w:val="00BA2E19"/>
    <w:rsid w:val="00BA42A1"/>
    <w:rsid w:val="00BA4BE6"/>
    <w:rsid w:val="00BA6244"/>
    <w:rsid w:val="00BB4EB2"/>
    <w:rsid w:val="00BB540B"/>
    <w:rsid w:val="00BB73BA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6CB7"/>
    <w:rsid w:val="00C104DA"/>
    <w:rsid w:val="00C205CD"/>
    <w:rsid w:val="00C2342C"/>
    <w:rsid w:val="00C35415"/>
    <w:rsid w:val="00C365D6"/>
    <w:rsid w:val="00C37EAE"/>
    <w:rsid w:val="00C4256B"/>
    <w:rsid w:val="00C44464"/>
    <w:rsid w:val="00C4618A"/>
    <w:rsid w:val="00C50030"/>
    <w:rsid w:val="00C50A56"/>
    <w:rsid w:val="00C50DE5"/>
    <w:rsid w:val="00C525A8"/>
    <w:rsid w:val="00C60135"/>
    <w:rsid w:val="00C641C2"/>
    <w:rsid w:val="00C669CA"/>
    <w:rsid w:val="00C66FD9"/>
    <w:rsid w:val="00C73A56"/>
    <w:rsid w:val="00C76C3C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72C3"/>
    <w:rsid w:val="00D23B58"/>
    <w:rsid w:val="00D254EC"/>
    <w:rsid w:val="00D2694B"/>
    <w:rsid w:val="00D31A48"/>
    <w:rsid w:val="00D4074B"/>
    <w:rsid w:val="00D41854"/>
    <w:rsid w:val="00D42BA5"/>
    <w:rsid w:val="00D468D2"/>
    <w:rsid w:val="00D47402"/>
    <w:rsid w:val="00D50EC1"/>
    <w:rsid w:val="00D613F3"/>
    <w:rsid w:val="00D636B9"/>
    <w:rsid w:val="00D63BFD"/>
    <w:rsid w:val="00D645EA"/>
    <w:rsid w:val="00D656BE"/>
    <w:rsid w:val="00D8149B"/>
    <w:rsid w:val="00D817D4"/>
    <w:rsid w:val="00D8217A"/>
    <w:rsid w:val="00D8218F"/>
    <w:rsid w:val="00D823DB"/>
    <w:rsid w:val="00D85637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6217"/>
    <w:rsid w:val="00DA7857"/>
    <w:rsid w:val="00DB3109"/>
    <w:rsid w:val="00DC19B9"/>
    <w:rsid w:val="00DC4F6D"/>
    <w:rsid w:val="00DD5BB5"/>
    <w:rsid w:val="00E01F59"/>
    <w:rsid w:val="00E0753D"/>
    <w:rsid w:val="00E10518"/>
    <w:rsid w:val="00E120D9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4171"/>
    <w:rsid w:val="00E55015"/>
    <w:rsid w:val="00E55E8D"/>
    <w:rsid w:val="00E5634B"/>
    <w:rsid w:val="00E724CB"/>
    <w:rsid w:val="00E73029"/>
    <w:rsid w:val="00E73C6A"/>
    <w:rsid w:val="00E75EAD"/>
    <w:rsid w:val="00E83256"/>
    <w:rsid w:val="00E84631"/>
    <w:rsid w:val="00E94BEE"/>
    <w:rsid w:val="00E971C3"/>
    <w:rsid w:val="00E9726B"/>
    <w:rsid w:val="00EA6240"/>
    <w:rsid w:val="00EB05C8"/>
    <w:rsid w:val="00EB3946"/>
    <w:rsid w:val="00EB4563"/>
    <w:rsid w:val="00EB74AD"/>
    <w:rsid w:val="00EC6380"/>
    <w:rsid w:val="00EC7364"/>
    <w:rsid w:val="00ED204F"/>
    <w:rsid w:val="00ED260A"/>
    <w:rsid w:val="00ED5976"/>
    <w:rsid w:val="00EE3E09"/>
    <w:rsid w:val="00EE6D53"/>
    <w:rsid w:val="00EE6F4F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17D9A"/>
    <w:rsid w:val="00F2003B"/>
    <w:rsid w:val="00F21DB7"/>
    <w:rsid w:val="00F2468E"/>
    <w:rsid w:val="00F2785F"/>
    <w:rsid w:val="00F314AD"/>
    <w:rsid w:val="00F32C30"/>
    <w:rsid w:val="00F330BA"/>
    <w:rsid w:val="00F40385"/>
    <w:rsid w:val="00F412D8"/>
    <w:rsid w:val="00F5694B"/>
    <w:rsid w:val="00F606F7"/>
    <w:rsid w:val="00F716B9"/>
    <w:rsid w:val="00F74987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C039D"/>
    <w:rsid w:val="00FC56DB"/>
    <w:rsid w:val="00FC5F23"/>
    <w:rsid w:val="00FC7764"/>
    <w:rsid w:val="00FD3770"/>
    <w:rsid w:val="00FD6FC0"/>
    <w:rsid w:val="00FE063F"/>
    <w:rsid w:val="00FE23BD"/>
    <w:rsid w:val="00FE5783"/>
    <w:rsid w:val="00FE5D42"/>
    <w:rsid w:val="00FE6940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7EA0-A27F-460C-B03C-BC5E3D25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34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06T01:36:00Z</cp:lastPrinted>
  <dcterms:created xsi:type="dcterms:W3CDTF">2024-03-22T03:41:00Z</dcterms:created>
  <dcterms:modified xsi:type="dcterms:W3CDTF">2024-03-22T03:41:00Z</dcterms:modified>
</cp:coreProperties>
</file>